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D9A80" w14:textId="77777777" w:rsidR="00604916" w:rsidRDefault="00604916" w:rsidP="00604916">
      <w:pPr>
        <w:tabs>
          <w:tab w:val="left" w:pos="795"/>
          <w:tab w:val="center" w:pos="4536"/>
        </w:tabs>
        <w:spacing w:line="240" w:lineRule="auto"/>
        <w:jc w:val="center"/>
      </w:pPr>
    </w:p>
    <w:p w14:paraId="2D1D08A7" w14:textId="77777777" w:rsidR="00604916" w:rsidRDefault="00604916" w:rsidP="00604916">
      <w:pPr>
        <w:tabs>
          <w:tab w:val="left" w:pos="795"/>
          <w:tab w:val="center" w:pos="4536"/>
        </w:tabs>
        <w:spacing w:line="240" w:lineRule="auto"/>
        <w:jc w:val="center"/>
        <w:outlineLvl w:val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7771A" wp14:editId="5421267E">
                <wp:simplePos x="0" y="0"/>
                <wp:positionH relativeFrom="margin">
                  <wp:posOffset>631825</wp:posOffset>
                </wp:positionH>
                <wp:positionV relativeFrom="paragraph">
                  <wp:posOffset>4445</wp:posOffset>
                </wp:positionV>
                <wp:extent cx="4495800" cy="525780"/>
                <wp:effectExtent l="0" t="0" r="19050" b="26670"/>
                <wp:wrapNone/>
                <wp:docPr id="1176" name="Dikdörtgen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525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0928" id="Dikdörtgen 1176" o:spid="_x0000_s1026" style="position:absolute;margin-left:49.75pt;margin-top:.35pt;width:354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>
        <w:t xml:space="preserve">CIP uygulanacak numune yüksek basınçta yağ-su ( hidrolik sıvı ) geçirmeyecek </w:t>
      </w:r>
    </w:p>
    <w:p w14:paraId="4DE1B493" w14:textId="77777777" w:rsidR="00604916" w:rsidRDefault="00604916" w:rsidP="00604916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E87F8" wp14:editId="0C42E08E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0" cy="628650"/>
                <wp:effectExtent l="76200" t="0" r="76200" b="57150"/>
                <wp:wrapNone/>
                <wp:docPr id="1177" name="Düz Ok Bağlayıcısı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819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77" o:spid="_x0000_s1026" type="#_x0000_t32" style="position:absolute;margin-left:0;margin-top:20.6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proofErr w:type="gramStart"/>
      <w:r>
        <w:t>bir</w:t>
      </w:r>
      <w:proofErr w:type="gramEnd"/>
      <w:r>
        <w:t xml:space="preserve"> ambalaj ile kapatılarak bağlanır.</w:t>
      </w:r>
    </w:p>
    <w:p w14:paraId="66D9574C" w14:textId="77777777" w:rsidR="00604916" w:rsidRDefault="00604916" w:rsidP="00604916">
      <w:pPr>
        <w:tabs>
          <w:tab w:val="left" w:pos="795"/>
          <w:tab w:val="center" w:pos="4536"/>
        </w:tabs>
        <w:spacing w:line="240" w:lineRule="auto"/>
        <w:jc w:val="center"/>
      </w:pPr>
    </w:p>
    <w:p w14:paraId="3AF6EE07" w14:textId="77777777" w:rsidR="00604916" w:rsidRDefault="00604916" w:rsidP="00604916">
      <w:pPr>
        <w:tabs>
          <w:tab w:val="left" w:pos="795"/>
          <w:tab w:val="center" w:pos="4536"/>
        </w:tabs>
        <w:spacing w:line="240" w:lineRule="auto"/>
        <w:jc w:val="center"/>
      </w:pPr>
    </w:p>
    <w:p w14:paraId="2E166034" w14:textId="77777777" w:rsidR="00604916" w:rsidRDefault="00604916" w:rsidP="00604916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D688C" wp14:editId="2390AF35">
                <wp:simplePos x="0" y="0"/>
                <wp:positionH relativeFrom="margin">
                  <wp:posOffset>334645</wp:posOffset>
                </wp:positionH>
                <wp:positionV relativeFrom="paragraph">
                  <wp:posOffset>89535</wp:posOffset>
                </wp:positionV>
                <wp:extent cx="5135880" cy="662940"/>
                <wp:effectExtent l="0" t="0" r="26670" b="22860"/>
                <wp:wrapNone/>
                <wp:docPr id="1178" name="Dikdörtgen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66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FEF11" id="Dikdörtgen 1178" o:spid="_x0000_s1026" style="position:absolute;margin-left:26.35pt;margin-top:7.05pt;width:404.4pt;height:5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</w:p>
    <w:p w14:paraId="2B7586AE" w14:textId="77777777" w:rsidR="00604916" w:rsidRDefault="00604916" w:rsidP="00604916">
      <w:pPr>
        <w:tabs>
          <w:tab w:val="left" w:pos="795"/>
          <w:tab w:val="center" w:pos="4536"/>
        </w:tabs>
        <w:spacing w:line="240" w:lineRule="auto"/>
        <w:jc w:val="center"/>
        <w:outlineLvl w:val="0"/>
        <w:rPr>
          <w:color w:val="FF0000"/>
        </w:rPr>
      </w:pPr>
      <w:r>
        <w:t xml:space="preserve">Cihazın kapağı saat yönünün tersine çevrilerek açılır. [ </w:t>
      </w:r>
      <w:r w:rsidRPr="007D4466">
        <w:rPr>
          <w:color w:val="FF0000"/>
        </w:rPr>
        <w:t>Kapağın “</w:t>
      </w:r>
      <w:proofErr w:type="spellStart"/>
      <w:r w:rsidRPr="007D4466">
        <w:rPr>
          <w:color w:val="FF0000"/>
        </w:rPr>
        <w:t>Oring</w:t>
      </w:r>
      <w:proofErr w:type="spellEnd"/>
      <w:r w:rsidRPr="007D4466">
        <w:rPr>
          <w:color w:val="FF0000"/>
        </w:rPr>
        <w:t xml:space="preserve">” ile temas </w:t>
      </w:r>
      <w:bookmarkStart w:id="0" w:name="_GoBack"/>
      <w:bookmarkEnd w:id="0"/>
    </w:p>
    <w:p w14:paraId="56BC883E" w14:textId="77777777" w:rsidR="00604916" w:rsidRDefault="00604916" w:rsidP="00604916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9E50E9" wp14:editId="5492A727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0" cy="628650"/>
                <wp:effectExtent l="76200" t="0" r="76200" b="57150"/>
                <wp:wrapNone/>
                <wp:docPr id="1179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DCCC" id="Düz Ok Bağlayıcısı 2" o:spid="_x0000_s1026" type="#_x0000_t32" style="position:absolute;margin-left:0;margin-top:17.7pt;width:0;height:49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proofErr w:type="gramStart"/>
      <w:r>
        <w:rPr>
          <w:color w:val="FF0000"/>
        </w:rPr>
        <w:t>yüzeyinin</w:t>
      </w:r>
      <w:proofErr w:type="gramEnd"/>
      <w:r>
        <w:rPr>
          <w:color w:val="FF0000"/>
        </w:rPr>
        <w:t xml:space="preserve"> </w:t>
      </w:r>
      <w:r w:rsidRPr="007D4466">
        <w:rPr>
          <w:color w:val="FF0000"/>
        </w:rPr>
        <w:t>hasar görmemesine özel dikkat ediniz.</w:t>
      </w:r>
      <w:r>
        <w:t xml:space="preserve">] </w:t>
      </w:r>
    </w:p>
    <w:p w14:paraId="19C393DC" w14:textId="77777777" w:rsidR="00604916" w:rsidRDefault="00604916" w:rsidP="00604916">
      <w:pPr>
        <w:tabs>
          <w:tab w:val="left" w:pos="795"/>
          <w:tab w:val="center" w:pos="4536"/>
        </w:tabs>
        <w:spacing w:line="240" w:lineRule="auto"/>
        <w:jc w:val="center"/>
      </w:pPr>
    </w:p>
    <w:p w14:paraId="7F0C1085" w14:textId="77777777" w:rsidR="00604916" w:rsidRDefault="00604916" w:rsidP="00604916">
      <w:pPr>
        <w:tabs>
          <w:tab w:val="left" w:pos="795"/>
          <w:tab w:val="center" w:pos="4536"/>
        </w:tabs>
        <w:spacing w:line="240" w:lineRule="auto"/>
      </w:pPr>
    </w:p>
    <w:p w14:paraId="0CE2C7F7" w14:textId="77777777" w:rsidR="00604916" w:rsidRDefault="00604916" w:rsidP="00604916">
      <w:pPr>
        <w:tabs>
          <w:tab w:val="left" w:pos="795"/>
          <w:tab w:val="center" w:pos="4536"/>
        </w:tabs>
        <w:spacing w:line="240" w:lineRule="auto"/>
        <w:jc w:val="center"/>
      </w:pPr>
      <w:r w:rsidRPr="00F270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2358F7" wp14:editId="7C18B9D8">
                <wp:simplePos x="0" y="0"/>
                <wp:positionH relativeFrom="column">
                  <wp:posOffset>327025</wp:posOffset>
                </wp:positionH>
                <wp:positionV relativeFrom="paragraph">
                  <wp:posOffset>57150</wp:posOffset>
                </wp:positionV>
                <wp:extent cx="5158740" cy="632460"/>
                <wp:effectExtent l="0" t="0" r="22860" b="15240"/>
                <wp:wrapNone/>
                <wp:docPr id="118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7A770" w14:textId="77777777" w:rsidR="00604916" w:rsidRDefault="00604916" w:rsidP="00604916">
                            <w:pPr>
                              <w:jc w:val="center"/>
                            </w:pPr>
                            <w:r>
                              <w:t>Numune, basınç uygulanacak olan hazneye konulur. Yağ seviyesi “</w:t>
                            </w:r>
                            <w:proofErr w:type="spellStart"/>
                            <w:r>
                              <w:t>polimeri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ing</w:t>
                            </w:r>
                            <w:proofErr w:type="spellEnd"/>
                            <w:r>
                              <w:t xml:space="preserve">” in yaklaşık 5cm kadar altında olacak şekilde ayarlanır. [ </w:t>
                            </w:r>
                            <w:proofErr w:type="spellStart"/>
                            <w:r w:rsidRPr="0021648E">
                              <w:rPr>
                                <w:color w:val="FF0000"/>
                              </w:rPr>
                              <w:t>Oring</w:t>
                            </w:r>
                            <w:proofErr w:type="spellEnd"/>
                            <w:r w:rsidRPr="0021648E">
                              <w:rPr>
                                <w:color w:val="FF0000"/>
                              </w:rPr>
                              <w:t xml:space="preserve"> seviyesinde her hangi bir cisim  ( ip, ambalaj parçası vs. ) olmamasına özen gösteriniz. 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358F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5.75pt;margin-top:4.5pt;width:406.2pt;height:4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">
                <v:textbox>
                  <w:txbxContent>
                    <w:p w14:paraId="16B7A770" w14:textId="77777777" w:rsidR="00604916" w:rsidRDefault="00604916" w:rsidP="00604916">
                      <w:pPr>
                        <w:jc w:val="center"/>
                      </w:pPr>
                      <w:r>
                        <w:t>Numune, basınç uygulanacak olan hazneye konulur. Yağ seviyesi “</w:t>
                      </w:r>
                      <w:proofErr w:type="spellStart"/>
                      <w:r>
                        <w:t>polimer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ing</w:t>
                      </w:r>
                      <w:proofErr w:type="spellEnd"/>
                      <w:r>
                        <w:t xml:space="preserve">” in yaklaşık 5cm kadar altında olacak şekilde ayarlanır. [ </w:t>
                      </w:r>
                      <w:proofErr w:type="spellStart"/>
                      <w:r w:rsidRPr="0021648E">
                        <w:rPr>
                          <w:color w:val="FF0000"/>
                        </w:rPr>
                        <w:t>Oring</w:t>
                      </w:r>
                      <w:proofErr w:type="spellEnd"/>
                      <w:r w:rsidRPr="0021648E">
                        <w:rPr>
                          <w:color w:val="FF0000"/>
                        </w:rPr>
                        <w:t xml:space="preserve"> seviyesinde her hangi bir cisim  ( ip, ambalaj parçası vs. ) olmamasına özen gösteriniz. 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731DF5C4" w14:textId="77777777" w:rsidR="00604916" w:rsidRDefault="00604916" w:rsidP="00604916">
      <w:pPr>
        <w:tabs>
          <w:tab w:val="left" w:pos="795"/>
          <w:tab w:val="center" w:pos="4536"/>
        </w:tabs>
        <w:spacing w:line="240" w:lineRule="auto"/>
        <w:jc w:val="center"/>
      </w:pPr>
    </w:p>
    <w:p w14:paraId="5F6A5264" w14:textId="77777777" w:rsidR="00604916" w:rsidRDefault="00604916" w:rsidP="00604916">
      <w:pPr>
        <w:tabs>
          <w:tab w:val="left" w:pos="795"/>
          <w:tab w:val="center" w:pos="4536"/>
        </w:tabs>
        <w:spacing w:line="240" w:lineRule="auto"/>
        <w:jc w:val="center"/>
      </w:pPr>
      <w:r w:rsidRPr="00F270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9E838F" wp14:editId="6B29FAF5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0" cy="628650"/>
                <wp:effectExtent l="76200" t="0" r="76200" b="57150"/>
                <wp:wrapNone/>
                <wp:docPr id="1181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340FB" id="Düz Ok Bağlayıcısı 17" o:spid="_x0000_s1026" type="#_x0000_t32" style="position:absolute;margin-left:0;margin-top:11.35pt;width:0;height:49.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CE7BFA4" w14:textId="77777777" w:rsidR="00604916" w:rsidRDefault="00604916" w:rsidP="00604916">
      <w:pPr>
        <w:tabs>
          <w:tab w:val="left" w:pos="795"/>
          <w:tab w:val="center" w:pos="4536"/>
        </w:tabs>
        <w:spacing w:line="240" w:lineRule="auto"/>
        <w:jc w:val="center"/>
      </w:pPr>
    </w:p>
    <w:p w14:paraId="31AFACFA" w14:textId="77777777" w:rsidR="00604916" w:rsidRDefault="00604916" w:rsidP="00604916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D8C6E" wp14:editId="05512285">
                <wp:simplePos x="0" y="0"/>
                <wp:positionH relativeFrom="margin">
                  <wp:posOffset>296545</wp:posOffset>
                </wp:positionH>
                <wp:positionV relativeFrom="paragraph">
                  <wp:posOffset>231140</wp:posOffset>
                </wp:positionV>
                <wp:extent cx="5196840" cy="335280"/>
                <wp:effectExtent l="0" t="0" r="22860" b="26670"/>
                <wp:wrapNone/>
                <wp:docPr id="118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85246" w14:textId="77777777" w:rsidR="00604916" w:rsidRDefault="00604916" w:rsidP="00604916">
                            <w:pPr>
                              <w:jc w:val="center"/>
                            </w:pPr>
                            <w:r>
                              <w:t>Kapat saat yönüne çevrilerek kapatılır. Sert bir cisim yardımı ile kapak iyice sıkıştır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8C6E" id="_x0000_s1027" type="#_x0000_t202" style="position:absolute;left:0;text-align:left;margin-left:23.35pt;margin-top:18.2pt;width:409.2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">
                <v:textbox>
                  <w:txbxContent>
                    <w:p w14:paraId="59C85246" w14:textId="77777777" w:rsidR="00604916" w:rsidRDefault="00604916" w:rsidP="00604916">
                      <w:pPr>
                        <w:jc w:val="center"/>
                      </w:pPr>
                      <w:r>
                        <w:t>Kapat saat yönüne çevrilerek kapatılır. Sert bir cisim yardımı ile kapak iyice sıkıştırıl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BC7B7" w14:textId="77777777" w:rsidR="00604916" w:rsidRDefault="00604916" w:rsidP="00604916">
      <w:pPr>
        <w:tabs>
          <w:tab w:val="left" w:pos="795"/>
          <w:tab w:val="center" w:pos="4536"/>
        </w:tabs>
        <w:spacing w:line="240" w:lineRule="auto"/>
        <w:jc w:val="center"/>
      </w:pPr>
    </w:p>
    <w:p w14:paraId="7C798999" w14:textId="77777777" w:rsidR="00604916" w:rsidRDefault="00604916" w:rsidP="00604916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5F188" wp14:editId="3D2F9E23">
                <wp:simplePos x="0" y="0"/>
                <wp:positionH relativeFrom="margin">
                  <wp:posOffset>555625</wp:posOffset>
                </wp:positionH>
                <wp:positionV relativeFrom="paragraph">
                  <wp:posOffset>2917825</wp:posOffset>
                </wp:positionV>
                <wp:extent cx="4667250" cy="464820"/>
                <wp:effectExtent l="0" t="0" r="19050" b="11430"/>
                <wp:wrapNone/>
                <wp:docPr id="118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BF32" w14:textId="77777777" w:rsidR="00604916" w:rsidRDefault="00604916" w:rsidP="00604916">
                            <w:pPr>
                              <w:jc w:val="center"/>
                            </w:pPr>
                            <w:r>
                              <w:t>Pompa valfi saat yönünün tersine çevrilerek basınç sıfırlanır. Numune hazne kapağı açılarak alınır.</w:t>
                            </w:r>
                          </w:p>
                          <w:p w14:paraId="0101E079" w14:textId="77777777" w:rsidR="00604916" w:rsidRDefault="00604916" w:rsidP="0060491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F188" id="_x0000_s1028" type="#_x0000_t202" style="position:absolute;left:0;text-align:left;margin-left:43.75pt;margin-top:229.75pt;width:367.5pt;height:36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">
                <v:textbox>
                  <w:txbxContent>
                    <w:p w14:paraId="7DA6BF32" w14:textId="77777777" w:rsidR="00604916" w:rsidRDefault="00604916" w:rsidP="00604916">
                      <w:pPr>
                        <w:jc w:val="center"/>
                      </w:pPr>
                      <w:r>
                        <w:t>Pompa valfi saat yönünün tersine çevrilerek basınç sıfırlanır. Numune hazne kapağı açılarak alınır.</w:t>
                      </w:r>
                    </w:p>
                    <w:p w14:paraId="0101E079" w14:textId="77777777" w:rsidR="00604916" w:rsidRDefault="00604916" w:rsidP="00604916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D2733D" wp14:editId="329BD2CA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0" cy="628650"/>
                <wp:effectExtent l="76200" t="0" r="76200" b="57150"/>
                <wp:wrapNone/>
                <wp:docPr id="1184" name="Düz Ok Bağlayıcısı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A6BC9" id="Düz Ok Bağlayıcısı 1184" o:spid="_x0000_s1026" type="#_x0000_t32" style="position:absolute;margin-left:0;margin-top:179.1pt;width:0;height:49.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VCW+wEAALwDAAAOAAAAZHJzL2Uyb0RvYy54bWysU82O0zAQviPxDpbvNG2Bqo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24AE1" wp14:editId="502F55C1">
                <wp:simplePos x="0" y="0"/>
                <wp:positionH relativeFrom="margin">
                  <wp:posOffset>1043305</wp:posOffset>
                </wp:positionH>
                <wp:positionV relativeFrom="paragraph">
                  <wp:posOffset>1805305</wp:posOffset>
                </wp:positionV>
                <wp:extent cx="3680460" cy="464820"/>
                <wp:effectExtent l="0" t="0" r="15240" b="11430"/>
                <wp:wrapNone/>
                <wp:docPr id="118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8CEDD" w14:textId="77777777" w:rsidR="00604916" w:rsidRDefault="00604916" w:rsidP="00604916">
                            <w:pPr>
                              <w:jc w:val="center"/>
                            </w:pPr>
                            <w:r>
                              <w:t>Pompa kolu ile istenilen basınç uygulanır, bu basınç seviyesinde 2-3dk beklen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4AE1" id="_x0000_s1029" type="#_x0000_t202" style="position:absolute;left:0;text-align:left;margin-left:82.15pt;margin-top:142.15pt;width:289.8pt;height:36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">
                <v:textbox>
                  <w:txbxContent>
                    <w:p w14:paraId="5388CEDD" w14:textId="77777777" w:rsidR="00604916" w:rsidRDefault="00604916" w:rsidP="00604916">
                      <w:pPr>
                        <w:jc w:val="center"/>
                      </w:pPr>
                      <w:r>
                        <w:t>Pompa kolu ile istenilen basınç uygulanır, bu basınç seviyesinde 2-3dk beklenil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9B9E9" wp14:editId="015DEF99">
                <wp:simplePos x="0" y="0"/>
                <wp:positionH relativeFrom="margin">
                  <wp:align>center</wp:align>
                </wp:positionH>
                <wp:positionV relativeFrom="paragraph">
                  <wp:posOffset>1165860</wp:posOffset>
                </wp:positionV>
                <wp:extent cx="0" cy="628650"/>
                <wp:effectExtent l="76200" t="0" r="76200" b="57150"/>
                <wp:wrapNone/>
                <wp:docPr id="1186" name="Düz Ok Bağlayıcısı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B411F" id="Düz Ok Bağlayıcısı 1186" o:spid="_x0000_s1026" type="#_x0000_t32" style="position:absolute;margin-left:0;margin-top:91.8pt;width:0;height:49.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YK+wEAALw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D6CCB" wp14:editId="7D0361AA">
                <wp:simplePos x="0" y="0"/>
                <wp:positionH relativeFrom="margin">
                  <wp:posOffset>784225</wp:posOffset>
                </wp:positionH>
                <wp:positionV relativeFrom="paragraph">
                  <wp:posOffset>676275</wp:posOffset>
                </wp:positionV>
                <wp:extent cx="4219575" cy="485775"/>
                <wp:effectExtent l="0" t="0" r="28575" b="28575"/>
                <wp:wrapNone/>
                <wp:docPr id="118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4226E" w14:textId="77777777" w:rsidR="00604916" w:rsidRDefault="00604916" w:rsidP="00604916">
                            <w:pPr>
                              <w:jc w:val="center"/>
                            </w:pPr>
                            <w:r>
                              <w:t>Hidrolik pompa valfi saat yönüne çevrilerek sıvıyı pompalayacak konuma geti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6CCB" id="_x0000_s1030" type="#_x0000_t202" style="position:absolute;left:0;text-align:left;margin-left:61.75pt;margin-top:53.25pt;width:332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">
                <v:textbox>
                  <w:txbxContent>
                    <w:p w14:paraId="14C4226E" w14:textId="77777777" w:rsidR="00604916" w:rsidRDefault="00604916" w:rsidP="00604916">
                      <w:pPr>
                        <w:jc w:val="center"/>
                      </w:pPr>
                      <w:r>
                        <w:t>Hidrolik pompa valfi saat yönüne çevrilerek sıvıyı pompalayacak konuma getiril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6ABC3" wp14:editId="31B81069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0" cy="628650"/>
                <wp:effectExtent l="76200" t="0" r="76200" b="57150"/>
                <wp:wrapNone/>
                <wp:docPr id="1188" name="Düz Ok Bağlayıcısı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9369" id="Düz Ok Bağlayıcısı 1188" o:spid="_x0000_s1026" type="#_x0000_t32" style="position:absolute;margin-left:0;margin-top:2.4pt;width:0;height:49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Rr+wEAALw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DA0B5C8" w14:textId="77777777" w:rsidR="00604916" w:rsidRDefault="00604916" w:rsidP="00604916">
      <w:pPr>
        <w:jc w:val="center"/>
      </w:pPr>
    </w:p>
    <w:p w14:paraId="796A9597" w14:textId="77777777" w:rsidR="00604916" w:rsidRDefault="00604916" w:rsidP="00604916">
      <w:pPr>
        <w:jc w:val="center"/>
      </w:pPr>
    </w:p>
    <w:p w14:paraId="08F9BD31" w14:textId="77777777" w:rsidR="00604916" w:rsidRDefault="00604916" w:rsidP="00604916">
      <w:pPr>
        <w:jc w:val="center"/>
      </w:pPr>
    </w:p>
    <w:p w14:paraId="6FDBB3AD" w14:textId="77777777" w:rsidR="00604916" w:rsidRDefault="00604916" w:rsidP="00604916">
      <w:pPr>
        <w:jc w:val="center"/>
      </w:pPr>
    </w:p>
    <w:p w14:paraId="5A88DA80" w14:textId="77777777" w:rsidR="00604916" w:rsidRDefault="00604916" w:rsidP="00604916">
      <w:pPr>
        <w:jc w:val="center"/>
      </w:pPr>
    </w:p>
    <w:p w14:paraId="4F3334A5" w14:textId="77777777" w:rsidR="00604916" w:rsidRDefault="00604916" w:rsidP="00604916">
      <w:pPr>
        <w:jc w:val="center"/>
      </w:pPr>
    </w:p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0882D" w14:textId="77777777" w:rsidR="00732729" w:rsidRDefault="00732729" w:rsidP="001705DD">
      <w:pPr>
        <w:spacing w:after="0" w:line="240" w:lineRule="auto"/>
      </w:pPr>
      <w:r>
        <w:separator/>
      </w:r>
    </w:p>
  </w:endnote>
  <w:endnote w:type="continuationSeparator" w:id="0">
    <w:p w14:paraId="612C82C7" w14:textId="77777777" w:rsidR="00732729" w:rsidRDefault="00732729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717D4" w14:textId="77777777" w:rsidR="00732729" w:rsidRDefault="00732729" w:rsidP="001705DD">
      <w:pPr>
        <w:spacing w:after="0" w:line="240" w:lineRule="auto"/>
      </w:pPr>
      <w:r>
        <w:separator/>
      </w:r>
    </w:p>
  </w:footnote>
  <w:footnote w:type="continuationSeparator" w:id="0">
    <w:p w14:paraId="263699FE" w14:textId="77777777" w:rsidR="00732729" w:rsidRDefault="00732729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1C399BE" w14:textId="77777777" w:rsidR="00604916" w:rsidRDefault="00604916" w:rsidP="0060491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CIP (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old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Isostatic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Press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)</w:t>
          </w:r>
        </w:p>
        <w:p w14:paraId="37EDE6F7" w14:textId="77777777" w:rsidR="00604916" w:rsidRDefault="00604916" w:rsidP="0060491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Rehobot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AMT 301 Hidrolik Pompa</w:t>
          </w:r>
        </w:p>
        <w:p w14:paraId="370D1BA5" w14:textId="3CC25C82" w:rsidR="007A2C0E" w:rsidRPr="00533D62" w:rsidRDefault="00604916" w:rsidP="0060491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0A2DBDBA" w:rsidR="007A2C0E" w:rsidRDefault="00903BB3" w:rsidP="007A2C0E">
          <w:r>
            <w:t>CH-TL-00</w:t>
          </w:r>
          <w:r w:rsidR="00604916">
            <w:t>78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78F5F806" w:rsidR="007A2C0E" w:rsidRDefault="00CC0020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4929C4"/>
    <w:rsid w:val="00533D62"/>
    <w:rsid w:val="00536129"/>
    <w:rsid w:val="00536D16"/>
    <w:rsid w:val="00604916"/>
    <w:rsid w:val="00632F0B"/>
    <w:rsid w:val="00651553"/>
    <w:rsid w:val="006D0A82"/>
    <w:rsid w:val="006E755B"/>
    <w:rsid w:val="00732729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C0020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9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F763-7D3B-4397-9F2B-035532C6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18:00Z</dcterms:modified>
</cp:coreProperties>
</file>